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24"/>
        <w:gridCol w:w="2580"/>
        <w:gridCol w:w="1134"/>
        <w:gridCol w:w="1814"/>
      </w:tblGrid>
      <w:tr w:rsidR="00E83DC8" w:rsidTr="00257CEA">
        <w:trPr>
          <w:trHeight w:val="1679"/>
        </w:trPr>
        <w:tc>
          <w:tcPr>
            <w:tcW w:w="851" w:type="dxa"/>
            <w:shd w:val="clear" w:color="auto" w:fill="auto"/>
            <w:vAlign w:val="center"/>
          </w:tcPr>
          <w:p w:rsidR="00E83DC8" w:rsidRDefault="00E83DC8" w:rsidP="001C5228">
            <w:pPr>
              <w:spacing w:after="0" w:line="240" w:lineRule="auto"/>
              <w:jc w:val="center"/>
            </w:pPr>
            <w:r>
              <w:t>Вх. №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83DC8" w:rsidRDefault="00E83DC8" w:rsidP="001C5228">
            <w:pPr>
              <w:spacing w:after="0" w:line="240" w:lineRule="auto"/>
              <w:jc w:val="center"/>
            </w:pPr>
            <w:r>
              <w:t>Име на декларатора</w:t>
            </w:r>
          </w:p>
        </w:tc>
        <w:tc>
          <w:tcPr>
            <w:tcW w:w="2580" w:type="dxa"/>
            <w:vAlign w:val="center"/>
          </w:tcPr>
          <w:p w:rsidR="00E83DC8" w:rsidRDefault="00E83DC8" w:rsidP="001C5228">
            <w:pPr>
              <w:spacing w:after="0" w:line="240" w:lineRule="auto"/>
              <w:ind w:left="-82" w:right="-78" w:firstLine="82"/>
              <w:jc w:val="center"/>
            </w:pPr>
            <w:r>
              <w:t>Длъжност на деклар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9A3" w:rsidRPr="00257CEA" w:rsidRDefault="00E83DC8" w:rsidP="001C5228">
            <w:pPr>
              <w:spacing w:after="0" w:line="240" w:lineRule="auto"/>
              <w:ind w:left="-137"/>
              <w:jc w:val="center"/>
              <w:rPr>
                <w:sz w:val="24"/>
                <w:szCs w:val="24"/>
              </w:rPr>
            </w:pPr>
            <w:r w:rsidRPr="00257CEA">
              <w:rPr>
                <w:sz w:val="24"/>
                <w:szCs w:val="24"/>
              </w:rPr>
              <w:t xml:space="preserve">Вид </w:t>
            </w:r>
          </w:p>
          <w:p w:rsidR="00E83DC8" w:rsidRPr="00257CEA" w:rsidRDefault="00AA29A3" w:rsidP="00257CEA">
            <w:pPr>
              <w:spacing w:after="0" w:line="240" w:lineRule="auto"/>
              <w:ind w:left="-137"/>
              <w:jc w:val="center"/>
              <w:rPr>
                <w:sz w:val="24"/>
                <w:szCs w:val="24"/>
              </w:rPr>
            </w:pPr>
            <w:r w:rsidRPr="00257CEA">
              <w:rPr>
                <w:sz w:val="24"/>
                <w:szCs w:val="24"/>
              </w:rPr>
              <w:t>Д</w:t>
            </w:r>
            <w:r w:rsidR="00E83DC8" w:rsidRPr="00257CEA">
              <w:rPr>
                <w:sz w:val="24"/>
                <w:szCs w:val="24"/>
              </w:rPr>
              <w:t>екларац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83DC8" w:rsidRPr="00257CEA" w:rsidRDefault="00E83DC8" w:rsidP="00257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CEA">
              <w:rPr>
                <w:sz w:val="24"/>
                <w:szCs w:val="24"/>
              </w:rPr>
              <w:t>Дата на подаване на декларацията</w:t>
            </w:r>
          </w:p>
        </w:tc>
      </w:tr>
      <w:tr w:rsidR="00E83DC8" w:rsidRPr="00257CEA" w:rsidTr="00257CEA">
        <w:tc>
          <w:tcPr>
            <w:tcW w:w="851" w:type="dxa"/>
            <w:shd w:val="clear" w:color="auto" w:fill="auto"/>
          </w:tcPr>
          <w:p w:rsidR="00E83DC8" w:rsidRPr="00257CEA" w:rsidRDefault="001C5228" w:rsidP="001C5228">
            <w:pPr>
              <w:spacing w:after="0" w:line="240" w:lineRule="auto"/>
              <w:ind w:left="-82" w:right="-78" w:firstLine="82"/>
            </w:pPr>
            <w:r w:rsidRPr="00257CEA">
              <w:t>1</w:t>
            </w:r>
          </w:p>
        </w:tc>
        <w:tc>
          <w:tcPr>
            <w:tcW w:w="4224" w:type="dxa"/>
            <w:shd w:val="clear" w:color="auto" w:fill="auto"/>
          </w:tcPr>
          <w:p w:rsidR="00E83DC8" w:rsidRPr="00257CEA" w:rsidRDefault="00D03202" w:rsidP="001C5228">
            <w:pPr>
              <w:spacing w:after="0" w:line="240" w:lineRule="auto"/>
              <w:ind w:left="-82" w:right="-78" w:firstLine="82"/>
              <w:rPr>
                <w:lang w:val="en-US"/>
              </w:rPr>
            </w:pPr>
            <w:r w:rsidRPr="00257CEA">
              <w:t xml:space="preserve">Иво </w:t>
            </w:r>
            <w:proofErr w:type="spellStart"/>
            <w:r w:rsidRPr="00257CEA">
              <w:t>Ценов</w:t>
            </w:r>
            <w:proofErr w:type="spellEnd"/>
            <w:r w:rsidRPr="00257CEA">
              <w:t xml:space="preserve"> Цветков</w:t>
            </w:r>
          </w:p>
          <w:p w:rsidR="00F90302" w:rsidRPr="00257CEA" w:rsidRDefault="00F90302" w:rsidP="001C5228">
            <w:pPr>
              <w:spacing w:after="0" w:line="240" w:lineRule="auto"/>
              <w:ind w:left="-82" w:right="-78" w:firstLine="82"/>
              <w:rPr>
                <w:lang w:val="en-US"/>
              </w:rPr>
            </w:pPr>
          </w:p>
        </w:tc>
        <w:tc>
          <w:tcPr>
            <w:tcW w:w="2580" w:type="dxa"/>
          </w:tcPr>
          <w:p w:rsidR="00E83DC8" w:rsidRPr="00257CEA" w:rsidRDefault="00D03202" w:rsidP="001C5228">
            <w:pPr>
              <w:spacing w:after="0" w:line="240" w:lineRule="auto"/>
              <w:ind w:left="-82" w:right="-78" w:firstLine="82"/>
              <w:jc w:val="center"/>
            </w:pPr>
            <w:r w:rsidRPr="00257CEA">
              <w:t>Кмет на община</w:t>
            </w:r>
          </w:p>
        </w:tc>
        <w:tc>
          <w:tcPr>
            <w:tcW w:w="1134" w:type="dxa"/>
            <w:shd w:val="clear" w:color="auto" w:fill="auto"/>
          </w:tcPr>
          <w:p w:rsidR="00E83DC8" w:rsidRPr="00257CEA" w:rsidRDefault="001C5228" w:rsidP="001C5228">
            <w:pPr>
              <w:spacing w:after="0" w:line="240" w:lineRule="auto"/>
              <w:ind w:left="-82" w:right="-78" w:firstLine="82"/>
              <w:jc w:val="center"/>
            </w:pPr>
            <w:r w:rsidRPr="00257CEA">
              <w:t>1</w:t>
            </w:r>
          </w:p>
        </w:tc>
        <w:tc>
          <w:tcPr>
            <w:tcW w:w="1814" w:type="dxa"/>
            <w:shd w:val="clear" w:color="auto" w:fill="auto"/>
          </w:tcPr>
          <w:p w:rsidR="00E83DC8" w:rsidRPr="00257CEA" w:rsidRDefault="00AA29A3" w:rsidP="001D70F3">
            <w:pPr>
              <w:spacing w:after="0" w:line="240" w:lineRule="auto"/>
              <w:ind w:left="-82" w:right="-78" w:firstLine="82"/>
              <w:jc w:val="center"/>
            </w:pPr>
            <w:r w:rsidRPr="00257CEA">
              <w:t>2</w:t>
            </w:r>
            <w:r w:rsidR="001D70F3" w:rsidRPr="00257CEA">
              <w:t>6</w:t>
            </w:r>
            <w:r w:rsidR="001C5228" w:rsidRPr="00257CEA">
              <w:t>.</w:t>
            </w:r>
            <w:r w:rsidRPr="00257CEA">
              <w:t>03</w:t>
            </w:r>
            <w:r w:rsidR="001C5228" w:rsidRPr="00257CEA">
              <w:t>.201</w:t>
            </w:r>
            <w:r w:rsidRPr="00257CEA">
              <w:t>8</w:t>
            </w:r>
            <w:r w:rsidR="001D70F3" w:rsidRPr="00257CEA">
              <w:t>г</w:t>
            </w:r>
          </w:p>
        </w:tc>
      </w:tr>
      <w:tr w:rsidR="008E6564" w:rsidRPr="00257CEA" w:rsidTr="00257CEA">
        <w:tc>
          <w:tcPr>
            <w:tcW w:w="851" w:type="dxa"/>
            <w:shd w:val="clear" w:color="auto" w:fill="auto"/>
          </w:tcPr>
          <w:p w:rsidR="008E6564" w:rsidRPr="00257CEA" w:rsidRDefault="008E6564" w:rsidP="008E6564">
            <w:pPr>
              <w:spacing w:after="0" w:line="240" w:lineRule="auto"/>
              <w:ind w:left="-82" w:right="-78" w:firstLine="82"/>
            </w:pPr>
            <w:r w:rsidRPr="00257CEA">
              <w:t>2.</w:t>
            </w:r>
          </w:p>
        </w:tc>
        <w:tc>
          <w:tcPr>
            <w:tcW w:w="4224" w:type="dxa"/>
            <w:shd w:val="clear" w:color="auto" w:fill="auto"/>
          </w:tcPr>
          <w:p w:rsidR="008E6564" w:rsidRPr="00257CEA" w:rsidRDefault="001D70F3" w:rsidP="008E6564">
            <w:pPr>
              <w:spacing w:after="0" w:line="240" w:lineRule="auto"/>
              <w:ind w:left="-82" w:right="-78" w:firstLine="82"/>
            </w:pPr>
            <w:r w:rsidRPr="00257CEA">
              <w:t>Тихомир Цветков Трифонов</w:t>
            </w:r>
          </w:p>
        </w:tc>
        <w:tc>
          <w:tcPr>
            <w:tcW w:w="2580" w:type="dxa"/>
          </w:tcPr>
          <w:p w:rsidR="008E6564" w:rsidRPr="00257CEA" w:rsidRDefault="001D70F3" w:rsidP="008E6564">
            <w:pPr>
              <w:spacing w:after="0" w:line="240" w:lineRule="auto"/>
              <w:ind w:left="-82" w:right="-78" w:firstLine="82"/>
              <w:jc w:val="center"/>
            </w:pPr>
            <w:r w:rsidRPr="00257CEA">
              <w:t>Заместник-кмет община</w:t>
            </w:r>
          </w:p>
        </w:tc>
        <w:tc>
          <w:tcPr>
            <w:tcW w:w="1134" w:type="dxa"/>
            <w:shd w:val="clear" w:color="auto" w:fill="auto"/>
          </w:tcPr>
          <w:p w:rsidR="008E6564" w:rsidRPr="00257CEA" w:rsidRDefault="008E6564" w:rsidP="008E6564">
            <w:pPr>
              <w:spacing w:after="0" w:line="240" w:lineRule="auto"/>
              <w:ind w:left="-82" w:right="-78" w:firstLine="82"/>
              <w:jc w:val="center"/>
            </w:pPr>
            <w:r w:rsidRPr="00257CEA">
              <w:t>1</w:t>
            </w:r>
          </w:p>
        </w:tc>
        <w:tc>
          <w:tcPr>
            <w:tcW w:w="1814" w:type="dxa"/>
            <w:shd w:val="clear" w:color="auto" w:fill="auto"/>
          </w:tcPr>
          <w:p w:rsidR="008E6564" w:rsidRPr="00257CEA" w:rsidRDefault="008E6564" w:rsidP="001D70F3">
            <w:pPr>
              <w:spacing w:after="0" w:line="240" w:lineRule="auto"/>
              <w:ind w:left="-82" w:right="-78" w:firstLine="82"/>
              <w:jc w:val="center"/>
            </w:pPr>
            <w:r w:rsidRPr="00257CEA">
              <w:t>2</w:t>
            </w:r>
            <w:r w:rsidR="001D70F3" w:rsidRPr="00257CEA">
              <w:t>6</w:t>
            </w:r>
            <w:r w:rsidRPr="00257CEA">
              <w:t>.03.2018</w:t>
            </w:r>
            <w:r w:rsidR="001D70F3" w:rsidRPr="00257CEA">
              <w:t>г</w:t>
            </w:r>
          </w:p>
        </w:tc>
      </w:tr>
      <w:tr w:rsidR="001D70F3" w:rsidRPr="00257CEA" w:rsidTr="00257CEA">
        <w:tc>
          <w:tcPr>
            <w:tcW w:w="851" w:type="dxa"/>
            <w:shd w:val="clear" w:color="auto" w:fill="auto"/>
          </w:tcPr>
          <w:p w:rsidR="001D70F3" w:rsidRPr="00257CEA" w:rsidRDefault="001D70F3" w:rsidP="004179E6">
            <w:pPr>
              <w:spacing w:after="0" w:line="240" w:lineRule="auto"/>
              <w:ind w:left="-82" w:right="-78" w:firstLine="82"/>
            </w:pPr>
            <w:r w:rsidRPr="00257CEA">
              <w:t>3.</w:t>
            </w:r>
          </w:p>
        </w:tc>
        <w:tc>
          <w:tcPr>
            <w:tcW w:w="4224" w:type="dxa"/>
            <w:shd w:val="clear" w:color="auto" w:fill="auto"/>
          </w:tcPr>
          <w:p w:rsidR="001D70F3" w:rsidRPr="00257CEA" w:rsidRDefault="001D70F3" w:rsidP="004179E6">
            <w:pPr>
              <w:spacing w:after="0" w:line="240" w:lineRule="auto"/>
              <w:ind w:left="-82" w:right="-78" w:firstLine="82"/>
            </w:pPr>
            <w:r w:rsidRPr="00257CEA">
              <w:t>Петър Цветанов Петров</w:t>
            </w:r>
          </w:p>
        </w:tc>
        <w:tc>
          <w:tcPr>
            <w:tcW w:w="2580" w:type="dxa"/>
          </w:tcPr>
          <w:p w:rsidR="001D70F3" w:rsidRPr="00257CEA" w:rsidRDefault="001D70F3" w:rsidP="001D70F3">
            <w:pPr>
              <w:jc w:val="center"/>
            </w:pPr>
            <w:r w:rsidRPr="00257CEA">
              <w:t>Заместник-кмет общин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1D70F3" w:rsidRPr="00257CEA" w:rsidRDefault="001D70F3" w:rsidP="004179E6">
            <w:pPr>
              <w:spacing w:after="0" w:line="240" w:lineRule="auto"/>
              <w:ind w:left="-82" w:right="-78" w:firstLine="82"/>
              <w:jc w:val="center"/>
            </w:pPr>
            <w:r w:rsidRPr="00257CEA">
              <w:t>1</w:t>
            </w:r>
          </w:p>
        </w:tc>
        <w:tc>
          <w:tcPr>
            <w:tcW w:w="1814" w:type="dxa"/>
            <w:shd w:val="clear" w:color="auto" w:fill="auto"/>
          </w:tcPr>
          <w:p w:rsidR="001D70F3" w:rsidRPr="00257CEA" w:rsidRDefault="001D70F3" w:rsidP="0018447F">
            <w:pPr>
              <w:spacing w:after="0" w:line="240" w:lineRule="auto"/>
              <w:ind w:left="-82" w:right="-78" w:firstLine="82"/>
              <w:jc w:val="center"/>
            </w:pPr>
            <w:r w:rsidRPr="00257CEA">
              <w:t>2</w:t>
            </w:r>
            <w:r w:rsidR="0018447F" w:rsidRPr="00257CEA">
              <w:t>7</w:t>
            </w:r>
            <w:r w:rsidRPr="00257CEA">
              <w:t>.03.2018</w:t>
            </w:r>
            <w:r w:rsidR="0018447F" w:rsidRPr="00257CEA">
              <w:t>г</w:t>
            </w:r>
          </w:p>
        </w:tc>
      </w:tr>
      <w:tr w:rsidR="001D70F3" w:rsidRPr="00257CEA" w:rsidTr="00257CEA">
        <w:trPr>
          <w:trHeight w:val="703"/>
        </w:trPr>
        <w:tc>
          <w:tcPr>
            <w:tcW w:w="851" w:type="dxa"/>
            <w:shd w:val="clear" w:color="auto" w:fill="auto"/>
          </w:tcPr>
          <w:p w:rsidR="001D70F3" w:rsidRPr="00257CEA" w:rsidRDefault="001D70F3" w:rsidP="009B5CD3">
            <w:pPr>
              <w:spacing w:after="0" w:line="240" w:lineRule="auto"/>
              <w:ind w:left="-82" w:right="-78" w:firstLine="82"/>
            </w:pPr>
            <w:r w:rsidRPr="00257CEA">
              <w:t>4.</w:t>
            </w:r>
          </w:p>
        </w:tc>
        <w:tc>
          <w:tcPr>
            <w:tcW w:w="4224" w:type="dxa"/>
            <w:shd w:val="clear" w:color="auto" w:fill="auto"/>
          </w:tcPr>
          <w:p w:rsidR="001D70F3" w:rsidRPr="00257CEA" w:rsidRDefault="001D70F3" w:rsidP="00257CEA">
            <w:pPr>
              <w:spacing w:after="0" w:line="240" w:lineRule="auto"/>
              <w:ind w:left="-82" w:right="-78" w:firstLine="82"/>
            </w:pPr>
            <w:r w:rsidRPr="00257CEA">
              <w:t>Христофор Иванов</w:t>
            </w:r>
            <w:r w:rsidR="00257CEA" w:rsidRPr="00257CEA">
              <w:rPr>
                <w:lang w:val="en-US"/>
              </w:rPr>
              <w:t xml:space="preserve"> </w:t>
            </w:r>
            <w:proofErr w:type="spellStart"/>
            <w:r w:rsidRPr="00257CEA">
              <w:t>Кьосовски</w:t>
            </w:r>
            <w:proofErr w:type="spellEnd"/>
          </w:p>
        </w:tc>
        <w:tc>
          <w:tcPr>
            <w:tcW w:w="2580" w:type="dxa"/>
          </w:tcPr>
          <w:p w:rsidR="001D70F3" w:rsidRPr="00257CEA" w:rsidRDefault="001D70F3" w:rsidP="001D70F3">
            <w:pPr>
              <w:jc w:val="center"/>
            </w:pPr>
            <w:r w:rsidRPr="00257CEA">
              <w:t>Заместник-кмет община</w:t>
            </w:r>
          </w:p>
        </w:tc>
        <w:tc>
          <w:tcPr>
            <w:tcW w:w="1134" w:type="dxa"/>
            <w:shd w:val="clear" w:color="auto" w:fill="auto"/>
          </w:tcPr>
          <w:p w:rsidR="001D70F3" w:rsidRPr="00257CEA" w:rsidRDefault="001D70F3" w:rsidP="009B5CD3">
            <w:pPr>
              <w:spacing w:after="0" w:line="240" w:lineRule="auto"/>
              <w:ind w:left="-82" w:right="-78" w:firstLine="82"/>
              <w:jc w:val="center"/>
            </w:pPr>
            <w:r w:rsidRPr="00257CEA">
              <w:t>1</w:t>
            </w:r>
          </w:p>
        </w:tc>
        <w:tc>
          <w:tcPr>
            <w:tcW w:w="1814" w:type="dxa"/>
            <w:shd w:val="clear" w:color="auto" w:fill="auto"/>
          </w:tcPr>
          <w:p w:rsidR="001D70F3" w:rsidRPr="00257CEA" w:rsidRDefault="001D70F3" w:rsidP="0018447F">
            <w:pPr>
              <w:spacing w:after="0" w:line="240" w:lineRule="auto"/>
              <w:ind w:left="-82" w:right="-78" w:firstLine="82"/>
              <w:jc w:val="center"/>
            </w:pPr>
            <w:r w:rsidRPr="00257CEA">
              <w:t>2</w:t>
            </w:r>
            <w:r w:rsidR="0018447F" w:rsidRPr="00257CEA">
              <w:t>8</w:t>
            </w:r>
            <w:r w:rsidRPr="00257CEA">
              <w:t>.03.2018</w:t>
            </w:r>
            <w:r w:rsidR="0018447F" w:rsidRPr="00257CEA">
              <w:t>г</w:t>
            </w:r>
          </w:p>
        </w:tc>
      </w:tr>
      <w:tr w:rsidR="009B5CD3" w:rsidRPr="00257CEA" w:rsidTr="00257CEA">
        <w:tc>
          <w:tcPr>
            <w:tcW w:w="851" w:type="dxa"/>
            <w:shd w:val="clear" w:color="auto" w:fill="auto"/>
          </w:tcPr>
          <w:p w:rsidR="009B5CD3" w:rsidRPr="00257CEA" w:rsidRDefault="009B5CD3" w:rsidP="009B5CD3">
            <w:pPr>
              <w:spacing w:after="0" w:line="240" w:lineRule="auto"/>
              <w:ind w:left="-82" w:right="-78" w:firstLine="82"/>
            </w:pPr>
            <w:r w:rsidRPr="00257CEA">
              <w:t>5.</w:t>
            </w:r>
          </w:p>
        </w:tc>
        <w:tc>
          <w:tcPr>
            <w:tcW w:w="4224" w:type="dxa"/>
            <w:shd w:val="clear" w:color="auto" w:fill="auto"/>
          </w:tcPr>
          <w:p w:rsidR="009B5CD3" w:rsidRPr="00257CEA" w:rsidRDefault="001D70F3" w:rsidP="009B5CD3">
            <w:pPr>
              <w:spacing w:after="0" w:line="240" w:lineRule="auto"/>
              <w:ind w:left="-82" w:right="-78" w:firstLine="82"/>
            </w:pPr>
            <w:r w:rsidRPr="00257CEA">
              <w:t>Бранимир Асенов Бочев</w:t>
            </w:r>
          </w:p>
        </w:tc>
        <w:tc>
          <w:tcPr>
            <w:tcW w:w="2580" w:type="dxa"/>
          </w:tcPr>
          <w:p w:rsidR="009B5CD3" w:rsidRPr="00257CEA" w:rsidRDefault="001D70F3" w:rsidP="009B5CD3">
            <w:pPr>
              <w:spacing w:after="0" w:line="240" w:lineRule="auto"/>
              <w:ind w:left="-82" w:right="-78" w:firstLine="82"/>
              <w:jc w:val="center"/>
            </w:pPr>
            <w:r w:rsidRPr="00257CEA">
              <w:t>Заместник-кмет община</w:t>
            </w:r>
          </w:p>
        </w:tc>
        <w:tc>
          <w:tcPr>
            <w:tcW w:w="1134" w:type="dxa"/>
            <w:shd w:val="clear" w:color="auto" w:fill="auto"/>
          </w:tcPr>
          <w:p w:rsidR="009B5CD3" w:rsidRPr="00257CEA" w:rsidRDefault="009B5CD3" w:rsidP="009B5CD3">
            <w:pPr>
              <w:spacing w:after="0" w:line="240" w:lineRule="auto"/>
              <w:ind w:left="-82" w:right="-78" w:firstLine="82"/>
              <w:jc w:val="center"/>
            </w:pPr>
            <w:r w:rsidRPr="00257CEA">
              <w:t>1</w:t>
            </w:r>
          </w:p>
        </w:tc>
        <w:tc>
          <w:tcPr>
            <w:tcW w:w="1814" w:type="dxa"/>
            <w:shd w:val="clear" w:color="auto" w:fill="auto"/>
          </w:tcPr>
          <w:p w:rsidR="009B5CD3" w:rsidRPr="00257CEA" w:rsidRDefault="009B5CD3" w:rsidP="009B5CD3">
            <w:pPr>
              <w:spacing w:after="0" w:line="240" w:lineRule="auto"/>
              <w:ind w:left="-82" w:right="-78" w:firstLine="82"/>
              <w:jc w:val="center"/>
            </w:pPr>
            <w:r w:rsidRPr="00257CEA">
              <w:t>2</w:t>
            </w:r>
            <w:r w:rsidR="0018447F" w:rsidRPr="00257CEA">
              <w:t>8</w:t>
            </w:r>
            <w:r w:rsidRPr="00257CEA">
              <w:t>.03.2018</w:t>
            </w:r>
            <w:r w:rsidR="0018447F" w:rsidRPr="00257CEA">
              <w:t>г</w:t>
            </w:r>
          </w:p>
        </w:tc>
      </w:tr>
      <w:tr w:rsidR="00042672" w:rsidRPr="00257CEA" w:rsidTr="00257CEA">
        <w:tc>
          <w:tcPr>
            <w:tcW w:w="851" w:type="dxa"/>
            <w:shd w:val="clear" w:color="auto" w:fill="auto"/>
          </w:tcPr>
          <w:p w:rsidR="00042672" w:rsidRPr="00042672" w:rsidRDefault="00042672" w:rsidP="009B5CD3">
            <w:pPr>
              <w:spacing w:after="0" w:line="240" w:lineRule="auto"/>
              <w:ind w:left="-82" w:right="-78" w:firstLine="82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224" w:type="dxa"/>
            <w:shd w:val="clear" w:color="auto" w:fill="auto"/>
          </w:tcPr>
          <w:p w:rsidR="00042672" w:rsidRDefault="00042672" w:rsidP="009B5CD3">
            <w:pPr>
              <w:spacing w:after="0" w:line="240" w:lineRule="auto"/>
              <w:ind w:left="-82" w:right="-78" w:firstLine="82"/>
            </w:pPr>
            <w:r>
              <w:t xml:space="preserve">Петър Димитров </w:t>
            </w:r>
            <w:proofErr w:type="spellStart"/>
            <w:r>
              <w:t>Червеняшки</w:t>
            </w:r>
            <w:proofErr w:type="spellEnd"/>
          </w:p>
          <w:p w:rsidR="00042672" w:rsidRPr="00257CEA" w:rsidRDefault="00042672" w:rsidP="009B5CD3">
            <w:pPr>
              <w:spacing w:after="0" w:line="240" w:lineRule="auto"/>
              <w:ind w:left="-82" w:right="-78" w:firstLine="82"/>
            </w:pPr>
          </w:p>
        </w:tc>
        <w:tc>
          <w:tcPr>
            <w:tcW w:w="2580" w:type="dxa"/>
          </w:tcPr>
          <w:p w:rsidR="00042672" w:rsidRPr="00257CEA" w:rsidRDefault="00042672" w:rsidP="009B5CD3">
            <w:pPr>
              <w:spacing w:after="0" w:line="240" w:lineRule="auto"/>
              <w:ind w:left="-82" w:right="-78" w:firstLine="82"/>
              <w:jc w:val="center"/>
            </w:pPr>
            <w:r>
              <w:t>Главен архитект</w:t>
            </w:r>
          </w:p>
        </w:tc>
        <w:tc>
          <w:tcPr>
            <w:tcW w:w="1134" w:type="dxa"/>
            <w:shd w:val="clear" w:color="auto" w:fill="auto"/>
          </w:tcPr>
          <w:p w:rsidR="00042672" w:rsidRPr="00257CEA" w:rsidRDefault="00042672" w:rsidP="009B5CD3">
            <w:pPr>
              <w:spacing w:after="0" w:line="240" w:lineRule="auto"/>
              <w:ind w:left="-82" w:right="-78" w:firstLine="82"/>
              <w:jc w:val="center"/>
            </w:pPr>
            <w:r>
              <w:t>1</w:t>
            </w:r>
          </w:p>
        </w:tc>
        <w:tc>
          <w:tcPr>
            <w:tcW w:w="1814" w:type="dxa"/>
            <w:shd w:val="clear" w:color="auto" w:fill="auto"/>
          </w:tcPr>
          <w:p w:rsidR="00042672" w:rsidRPr="00257CEA" w:rsidRDefault="00042672" w:rsidP="00D3256D">
            <w:pPr>
              <w:spacing w:after="0" w:line="240" w:lineRule="auto"/>
              <w:ind w:left="-82" w:right="-78" w:firstLine="82"/>
              <w:jc w:val="center"/>
            </w:pPr>
            <w:r w:rsidRPr="00257CEA">
              <w:t>28.03.2018г</w:t>
            </w:r>
          </w:p>
        </w:tc>
      </w:tr>
    </w:tbl>
    <w:p w:rsidR="00F77001" w:rsidRDefault="00F77001"/>
    <w:sectPr w:rsidR="00F77001" w:rsidSect="00106D10">
      <w:headerReference w:type="default" r:id="rId8"/>
      <w:footerReference w:type="default" r:id="rId9"/>
      <w:pgSz w:w="11906" w:h="16838"/>
      <w:pgMar w:top="1417" w:right="1417" w:bottom="1417" w:left="1417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09" w:rsidRDefault="00F64109" w:rsidP="00106D10">
      <w:pPr>
        <w:spacing w:after="0" w:line="240" w:lineRule="auto"/>
      </w:pPr>
      <w:r>
        <w:separator/>
      </w:r>
    </w:p>
  </w:endnote>
  <w:endnote w:type="continuationSeparator" w:id="0">
    <w:p w:rsidR="00F64109" w:rsidRDefault="00F64109" w:rsidP="0010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27" w:rsidRDefault="007716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2672">
      <w:rPr>
        <w:noProof/>
      </w:rPr>
      <w:t>1</w:t>
    </w:r>
    <w:r>
      <w:fldChar w:fldCharType="end"/>
    </w:r>
  </w:p>
  <w:p w:rsidR="00771627" w:rsidRDefault="007716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09" w:rsidRDefault="00F64109" w:rsidP="00106D10">
      <w:pPr>
        <w:spacing w:after="0" w:line="240" w:lineRule="auto"/>
      </w:pPr>
      <w:r>
        <w:separator/>
      </w:r>
    </w:p>
  </w:footnote>
  <w:footnote w:type="continuationSeparator" w:id="0">
    <w:p w:rsidR="00F64109" w:rsidRDefault="00F64109" w:rsidP="0010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27" w:rsidRPr="00771627" w:rsidRDefault="00771627" w:rsidP="00771627">
    <w:pPr>
      <w:pStyle w:val="a3"/>
      <w:tabs>
        <w:tab w:val="clear" w:pos="9072"/>
        <w:tab w:val="right" w:pos="7088"/>
      </w:tabs>
      <w:jc w:val="center"/>
      <w:rPr>
        <w:sz w:val="36"/>
      </w:rPr>
    </w:pPr>
    <w:r w:rsidRPr="00771627">
      <w:rPr>
        <w:sz w:val="36"/>
      </w:rPr>
      <w:t>РЕГИСТЪР</w:t>
    </w:r>
  </w:p>
  <w:p w:rsidR="00771627" w:rsidRDefault="00771627" w:rsidP="00771627">
    <w:pPr>
      <w:pStyle w:val="a3"/>
      <w:tabs>
        <w:tab w:val="clear" w:pos="9072"/>
        <w:tab w:val="right" w:pos="7088"/>
      </w:tabs>
      <w:jc w:val="center"/>
    </w:pPr>
    <w:r>
      <w:t xml:space="preserve">по </w:t>
    </w:r>
    <w:r w:rsidRPr="00771627">
      <w:t>чл.</w:t>
    </w:r>
    <w:r>
      <w:t xml:space="preserve"> </w:t>
    </w:r>
    <w:r w:rsidRPr="00771627">
      <w:t>35, ал.</w:t>
    </w:r>
    <w:r>
      <w:t xml:space="preserve"> </w:t>
    </w:r>
    <w:r w:rsidRPr="00771627">
      <w:t>1, т.</w:t>
    </w:r>
    <w:r>
      <w:t xml:space="preserve"> </w:t>
    </w:r>
    <w:r w:rsidRPr="00771627">
      <w:t>1 и 3 от Закона за противодействие на корупцията и за отнемане на незаконно придобитото имущество</w:t>
    </w:r>
  </w:p>
  <w:p w:rsidR="00771627" w:rsidRDefault="00771627" w:rsidP="00106D10">
    <w:pPr>
      <w:pStyle w:val="a3"/>
      <w:tabs>
        <w:tab w:val="clear" w:pos="9072"/>
        <w:tab w:val="right" w:pos="7088"/>
      </w:tabs>
    </w:pPr>
    <w:r>
      <w:tab/>
    </w:r>
    <w:r w:rsidR="00986157">
      <w:tab/>
    </w:r>
  </w:p>
  <w:p w:rsidR="00771627" w:rsidRDefault="00771627" w:rsidP="00106D10">
    <w:pPr>
      <w:pStyle w:val="a3"/>
      <w:tabs>
        <w:tab w:val="clear" w:pos="9072"/>
        <w:tab w:val="right" w:pos="8789"/>
      </w:tabs>
    </w:pPr>
    <w:r>
      <w:t>Мандат 2015 - 2019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01"/>
    <w:rsid w:val="00004DE1"/>
    <w:rsid w:val="0002022B"/>
    <w:rsid w:val="00030E89"/>
    <w:rsid w:val="00031DE9"/>
    <w:rsid w:val="000369E0"/>
    <w:rsid w:val="00042672"/>
    <w:rsid w:val="0008268C"/>
    <w:rsid w:val="00092826"/>
    <w:rsid w:val="00095D4C"/>
    <w:rsid w:val="000D2878"/>
    <w:rsid w:val="00101187"/>
    <w:rsid w:val="00106D10"/>
    <w:rsid w:val="00117D02"/>
    <w:rsid w:val="00121705"/>
    <w:rsid w:val="001250D9"/>
    <w:rsid w:val="00127E99"/>
    <w:rsid w:val="00133123"/>
    <w:rsid w:val="00151075"/>
    <w:rsid w:val="00163083"/>
    <w:rsid w:val="00176C0C"/>
    <w:rsid w:val="0018447F"/>
    <w:rsid w:val="001854BE"/>
    <w:rsid w:val="00195C27"/>
    <w:rsid w:val="001960CF"/>
    <w:rsid w:val="001B5ED2"/>
    <w:rsid w:val="001C1ACB"/>
    <w:rsid w:val="001C4398"/>
    <w:rsid w:val="001C5228"/>
    <w:rsid w:val="001C5D0A"/>
    <w:rsid w:val="001D70F3"/>
    <w:rsid w:val="00214B03"/>
    <w:rsid w:val="002242CC"/>
    <w:rsid w:val="00231CD2"/>
    <w:rsid w:val="00235828"/>
    <w:rsid w:val="00257CEA"/>
    <w:rsid w:val="002719A1"/>
    <w:rsid w:val="00282306"/>
    <w:rsid w:val="00295CBA"/>
    <w:rsid w:val="002A78DE"/>
    <w:rsid w:val="002B5A8B"/>
    <w:rsid w:val="002C0C45"/>
    <w:rsid w:val="002D425B"/>
    <w:rsid w:val="002F1D62"/>
    <w:rsid w:val="002F567F"/>
    <w:rsid w:val="003177FE"/>
    <w:rsid w:val="00323BF4"/>
    <w:rsid w:val="00331A85"/>
    <w:rsid w:val="00337726"/>
    <w:rsid w:val="003709C4"/>
    <w:rsid w:val="0037400C"/>
    <w:rsid w:val="00374450"/>
    <w:rsid w:val="00375C03"/>
    <w:rsid w:val="003910B5"/>
    <w:rsid w:val="003A2ECA"/>
    <w:rsid w:val="003C64EF"/>
    <w:rsid w:val="003D592E"/>
    <w:rsid w:val="00415D75"/>
    <w:rsid w:val="004179E6"/>
    <w:rsid w:val="00424A70"/>
    <w:rsid w:val="0044736F"/>
    <w:rsid w:val="0047590C"/>
    <w:rsid w:val="004838F7"/>
    <w:rsid w:val="00483A78"/>
    <w:rsid w:val="004B468E"/>
    <w:rsid w:val="004E2256"/>
    <w:rsid w:val="00506D3C"/>
    <w:rsid w:val="005075A2"/>
    <w:rsid w:val="00520687"/>
    <w:rsid w:val="00537928"/>
    <w:rsid w:val="005578C0"/>
    <w:rsid w:val="00593FA5"/>
    <w:rsid w:val="005B137E"/>
    <w:rsid w:val="005C5109"/>
    <w:rsid w:val="005D4AAE"/>
    <w:rsid w:val="005F2BE1"/>
    <w:rsid w:val="005F5BEF"/>
    <w:rsid w:val="00605C96"/>
    <w:rsid w:val="006130AF"/>
    <w:rsid w:val="00673797"/>
    <w:rsid w:val="00684004"/>
    <w:rsid w:val="006844E8"/>
    <w:rsid w:val="006964E4"/>
    <w:rsid w:val="006A3172"/>
    <w:rsid w:val="006B0CDD"/>
    <w:rsid w:val="006B3BDF"/>
    <w:rsid w:val="006B5037"/>
    <w:rsid w:val="006C0F02"/>
    <w:rsid w:val="006C1F84"/>
    <w:rsid w:val="006E516A"/>
    <w:rsid w:val="00766B90"/>
    <w:rsid w:val="00771627"/>
    <w:rsid w:val="007774B4"/>
    <w:rsid w:val="00781FD8"/>
    <w:rsid w:val="0078300F"/>
    <w:rsid w:val="0078397C"/>
    <w:rsid w:val="00791A37"/>
    <w:rsid w:val="007A3541"/>
    <w:rsid w:val="007A3577"/>
    <w:rsid w:val="007B2C1B"/>
    <w:rsid w:val="007C5BE0"/>
    <w:rsid w:val="007F2F15"/>
    <w:rsid w:val="00835313"/>
    <w:rsid w:val="0084256A"/>
    <w:rsid w:val="00852477"/>
    <w:rsid w:val="00853F77"/>
    <w:rsid w:val="0087430D"/>
    <w:rsid w:val="00875BE7"/>
    <w:rsid w:val="008B2A0B"/>
    <w:rsid w:val="008D10E0"/>
    <w:rsid w:val="008D2A83"/>
    <w:rsid w:val="008E6564"/>
    <w:rsid w:val="008F622B"/>
    <w:rsid w:val="00914900"/>
    <w:rsid w:val="009245A2"/>
    <w:rsid w:val="00932F72"/>
    <w:rsid w:val="009337BD"/>
    <w:rsid w:val="00942CF1"/>
    <w:rsid w:val="0094762B"/>
    <w:rsid w:val="00964C40"/>
    <w:rsid w:val="00986157"/>
    <w:rsid w:val="00990E78"/>
    <w:rsid w:val="009A2B1F"/>
    <w:rsid w:val="009B1968"/>
    <w:rsid w:val="009B5CD3"/>
    <w:rsid w:val="009E4D12"/>
    <w:rsid w:val="00A0193A"/>
    <w:rsid w:val="00A30CA1"/>
    <w:rsid w:val="00A31007"/>
    <w:rsid w:val="00A331EE"/>
    <w:rsid w:val="00A446F8"/>
    <w:rsid w:val="00A54FBC"/>
    <w:rsid w:val="00A86B67"/>
    <w:rsid w:val="00A90EB9"/>
    <w:rsid w:val="00AA29A3"/>
    <w:rsid w:val="00AC1ADD"/>
    <w:rsid w:val="00AC2EF1"/>
    <w:rsid w:val="00AC5FBA"/>
    <w:rsid w:val="00AD4C79"/>
    <w:rsid w:val="00B10B3F"/>
    <w:rsid w:val="00B3271D"/>
    <w:rsid w:val="00B362FB"/>
    <w:rsid w:val="00B50B8D"/>
    <w:rsid w:val="00B6478C"/>
    <w:rsid w:val="00B73F4E"/>
    <w:rsid w:val="00B8511E"/>
    <w:rsid w:val="00B8771E"/>
    <w:rsid w:val="00BA499F"/>
    <w:rsid w:val="00BA6BE2"/>
    <w:rsid w:val="00BC516F"/>
    <w:rsid w:val="00BC7029"/>
    <w:rsid w:val="00BD0388"/>
    <w:rsid w:val="00BD470D"/>
    <w:rsid w:val="00BF229A"/>
    <w:rsid w:val="00BF72F8"/>
    <w:rsid w:val="00C03B1D"/>
    <w:rsid w:val="00C2013B"/>
    <w:rsid w:val="00C478FD"/>
    <w:rsid w:val="00C51554"/>
    <w:rsid w:val="00C60795"/>
    <w:rsid w:val="00C920EB"/>
    <w:rsid w:val="00CD1A09"/>
    <w:rsid w:val="00CF5BBD"/>
    <w:rsid w:val="00D03202"/>
    <w:rsid w:val="00D07145"/>
    <w:rsid w:val="00D13DF9"/>
    <w:rsid w:val="00D22081"/>
    <w:rsid w:val="00D252FE"/>
    <w:rsid w:val="00D336FD"/>
    <w:rsid w:val="00D360BD"/>
    <w:rsid w:val="00D3698B"/>
    <w:rsid w:val="00D45DD5"/>
    <w:rsid w:val="00D50478"/>
    <w:rsid w:val="00D52953"/>
    <w:rsid w:val="00D64FB9"/>
    <w:rsid w:val="00D653EB"/>
    <w:rsid w:val="00D70E20"/>
    <w:rsid w:val="00D72457"/>
    <w:rsid w:val="00DC1F80"/>
    <w:rsid w:val="00DC3343"/>
    <w:rsid w:val="00DC3B7B"/>
    <w:rsid w:val="00DC42A5"/>
    <w:rsid w:val="00DC7CAC"/>
    <w:rsid w:val="00DE6875"/>
    <w:rsid w:val="00DF4F8E"/>
    <w:rsid w:val="00DF6165"/>
    <w:rsid w:val="00E04A2B"/>
    <w:rsid w:val="00E12F37"/>
    <w:rsid w:val="00E30BD0"/>
    <w:rsid w:val="00E32D9B"/>
    <w:rsid w:val="00E35AEF"/>
    <w:rsid w:val="00E83DC8"/>
    <w:rsid w:val="00E9234B"/>
    <w:rsid w:val="00ED25E9"/>
    <w:rsid w:val="00EE7090"/>
    <w:rsid w:val="00F035F7"/>
    <w:rsid w:val="00F0795E"/>
    <w:rsid w:val="00F42701"/>
    <w:rsid w:val="00F52C18"/>
    <w:rsid w:val="00F60A50"/>
    <w:rsid w:val="00F64109"/>
    <w:rsid w:val="00F77001"/>
    <w:rsid w:val="00F90302"/>
    <w:rsid w:val="00FA6CA1"/>
    <w:rsid w:val="00FC1C70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01"/>
    <w:pPr>
      <w:spacing w:after="200" w:line="276" w:lineRule="auto"/>
    </w:pPr>
    <w:rPr>
      <w:rFonts w:ascii="Arial" w:eastAsia="Calibr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D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106D10"/>
    <w:rPr>
      <w:rFonts w:ascii="Arial" w:eastAsia="Calibri" w:hAnsi="Arial" w:cs="Arial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106D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106D10"/>
    <w:rPr>
      <w:rFonts w:ascii="Arial" w:eastAsia="Calibri" w:hAnsi="Arial" w:cs="Arial"/>
      <w:sz w:val="28"/>
      <w:szCs w:val="28"/>
      <w:lang w:eastAsia="en-US"/>
    </w:rPr>
  </w:style>
  <w:style w:type="paragraph" w:styleId="a7">
    <w:name w:val="Balloon Text"/>
    <w:basedOn w:val="a"/>
    <w:link w:val="a8"/>
    <w:rsid w:val="0010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106D10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Emphasis"/>
    <w:basedOn w:val="a0"/>
    <w:qFormat/>
    <w:rsid w:val="00B85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01"/>
    <w:pPr>
      <w:spacing w:after="200" w:line="276" w:lineRule="auto"/>
    </w:pPr>
    <w:rPr>
      <w:rFonts w:ascii="Arial" w:eastAsia="Calibr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D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106D10"/>
    <w:rPr>
      <w:rFonts w:ascii="Arial" w:eastAsia="Calibri" w:hAnsi="Arial" w:cs="Arial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106D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106D10"/>
    <w:rPr>
      <w:rFonts w:ascii="Arial" w:eastAsia="Calibri" w:hAnsi="Arial" w:cs="Arial"/>
      <w:sz w:val="28"/>
      <w:szCs w:val="28"/>
      <w:lang w:eastAsia="en-US"/>
    </w:rPr>
  </w:style>
  <w:style w:type="paragraph" w:styleId="a7">
    <w:name w:val="Balloon Text"/>
    <w:basedOn w:val="a"/>
    <w:link w:val="a8"/>
    <w:rsid w:val="0010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106D10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Emphasis"/>
    <w:basedOn w:val="a0"/>
    <w:qFormat/>
    <w:rsid w:val="00B85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ED7A-5EAE-4B2F-A379-5339D7C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№по ред</vt:lpstr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по ред</dc:title>
  <dc:creator>Kmet Obshtina</dc:creator>
  <cp:lastModifiedBy>Ivan Petrov</cp:lastModifiedBy>
  <cp:revision>6</cp:revision>
  <cp:lastPrinted>2018-04-20T10:02:00Z</cp:lastPrinted>
  <dcterms:created xsi:type="dcterms:W3CDTF">2018-05-03T13:37:00Z</dcterms:created>
  <dcterms:modified xsi:type="dcterms:W3CDTF">2018-05-03T13:48:00Z</dcterms:modified>
</cp:coreProperties>
</file>